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5EF3" w14:textId="57D773D5" w:rsidR="00D67437" w:rsidRDefault="00946B29" w:rsidP="00C138F9">
      <w:pPr>
        <w:jc w:val="center"/>
        <w:rPr>
          <w:b/>
          <w:bCs/>
          <w:sz w:val="36"/>
          <w:szCs w:val="40"/>
        </w:rPr>
      </w:pPr>
      <w:r w:rsidRPr="00576512">
        <w:rPr>
          <w:rFonts w:ascii="宋体" w:hAnsi="宋体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1DD3DD3" wp14:editId="73931E6E">
            <wp:simplePos x="0" y="0"/>
            <wp:positionH relativeFrom="column">
              <wp:posOffset>1601470</wp:posOffset>
            </wp:positionH>
            <wp:positionV relativeFrom="paragraph">
              <wp:posOffset>181610</wp:posOffset>
            </wp:positionV>
            <wp:extent cx="3371850" cy="1287780"/>
            <wp:effectExtent l="0" t="0" r="0" b="0"/>
            <wp:wrapNone/>
            <wp:docPr id="1" name="图片 1" descr="药大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药大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7" t="-301" r="4262" b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B7A00" w14:textId="1034E23A" w:rsidR="00D67437" w:rsidRDefault="00946B29" w:rsidP="00C138F9">
      <w:pPr>
        <w:jc w:val="center"/>
        <w:rPr>
          <w:b/>
          <w:bCs/>
          <w:sz w:val="36"/>
          <w:szCs w:val="40"/>
        </w:rPr>
      </w:pPr>
      <w:r w:rsidRPr="00576512">
        <w:rPr>
          <w:rFonts w:ascii="宋体" w:hAnsi="宋体"/>
          <w:b/>
          <w:noProof/>
          <w:sz w:val="52"/>
          <w:szCs w:val="52"/>
        </w:rPr>
        <w:drawing>
          <wp:anchor distT="70971" distB="74668" distL="171082" distR="188974" simplePos="0" relativeHeight="251661312" behindDoc="0" locked="0" layoutInCell="1" allowOverlap="1" wp14:anchorId="54BA22E5" wp14:editId="7F838505">
            <wp:simplePos x="0" y="0"/>
            <wp:positionH relativeFrom="column">
              <wp:posOffset>583159</wp:posOffset>
            </wp:positionH>
            <wp:positionV relativeFrom="paragraph">
              <wp:posOffset>62052</wp:posOffset>
            </wp:positionV>
            <wp:extent cx="813424" cy="813211"/>
            <wp:effectExtent l="76200" t="76200" r="82550" b="82550"/>
            <wp:wrapNone/>
            <wp:docPr id="8" name="图片 8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校徽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24" cy="813211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43728" w14:textId="77777777" w:rsidR="00744C25" w:rsidRDefault="00744C25" w:rsidP="00C138F9">
      <w:pPr>
        <w:jc w:val="center"/>
        <w:rPr>
          <w:b/>
          <w:bCs/>
          <w:sz w:val="36"/>
          <w:szCs w:val="40"/>
        </w:rPr>
      </w:pPr>
    </w:p>
    <w:p w14:paraId="2D325992" w14:textId="77777777" w:rsidR="00370F0A" w:rsidRDefault="00370F0A" w:rsidP="00C138F9">
      <w:pPr>
        <w:jc w:val="center"/>
        <w:rPr>
          <w:b/>
          <w:bCs/>
          <w:sz w:val="36"/>
          <w:szCs w:val="40"/>
        </w:rPr>
      </w:pPr>
    </w:p>
    <w:p w14:paraId="702E1A13" w14:textId="5ECAB83E" w:rsidR="00946B29" w:rsidRPr="00576512" w:rsidRDefault="00946B29" w:rsidP="00946B29">
      <w:pPr>
        <w:jc w:val="center"/>
        <w:rPr>
          <w:rFonts w:ascii="宋体" w:hAnsi="宋体"/>
          <w:b/>
          <w:sz w:val="48"/>
          <w:szCs w:val="48"/>
        </w:rPr>
      </w:pPr>
      <w:r w:rsidRPr="00946B29">
        <w:rPr>
          <w:rFonts w:ascii="微软雅黑" w:eastAsia="微软雅黑" w:hAnsi="微软雅黑"/>
          <w:b/>
          <w:bCs/>
          <w:sz w:val="40"/>
          <w:szCs w:val="44"/>
        </w:rPr>
        <w:t>“</w:t>
      </w:r>
      <w:r w:rsidRPr="00946B29">
        <w:rPr>
          <w:rFonts w:ascii="微软雅黑" w:eastAsia="微软雅黑" w:hAnsi="微软雅黑" w:hint="eastAsia"/>
          <w:b/>
          <w:bCs/>
          <w:sz w:val="40"/>
          <w:szCs w:val="44"/>
        </w:rPr>
        <w:t>双一流</w:t>
      </w:r>
      <w:r w:rsidRPr="00946B29">
        <w:rPr>
          <w:rFonts w:ascii="微软雅黑" w:eastAsia="微软雅黑" w:hAnsi="微软雅黑"/>
          <w:b/>
          <w:bCs/>
          <w:sz w:val="40"/>
          <w:szCs w:val="44"/>
        </w:rPr>
        <w:t>”</w:t>
      </w:r>
      <w:r w:rsidRPr="00946B29">
        <w:rPr>
          <w:rFonts w:ascii="微软雅黑" w:eastAsia="微软雅黑" w:hAnsi="微软雅黑" w:hint="eastAsia"/>
          <w:b/>
          <w:bCs/>
          <w:sz w:val="40"/>
          <w:szCs w:val="44"/>
        </w:rPr>
        <w:t>建设项目</w:t>
      </w:r>
      <w:r w:rsidRPr="00744C25">
        <w:rPr>
          <w:rFonts w:ascii="微软雅黑" w:eastAsia="微软雅黑" w:hAnsi="微软雅黑" w:hint="eastAsia"/>
          <w:b/>
          <w:bCs/>
          <w:sz w:val="40"/>
          <w:szCs w:val="44"/>
        </w:rPr>
        <w:t>中期检查</w:t>
      </w:r>
    </w:p>
    <w:p w14:paraId="4EA4CE0B" w14:textId="77777777" w:rsidR="00946B29" w:rsidRPr="00576512" w:rsidRDefault="00946B29" w:rsidP="00946B29">
      <w:pPr>
        <w:snapToGrid w:val="0"/>
        <w:spacing w:line="360" w:lineRule="auto"/>
        <w:jc w:val="center"/>
        <w:rPr>
          <w:rFonts w:ascii="宋体" w:hAnsi="宋体"/>
          <w:sz w:val="32"/>
          <w:szCs w:val="32"/>
        </w:rPr>
      </w:pPr>
      <w:r w:rsidRPr="00576512">
        <w:rPr>
          <w:rFonts w:ascii="宋体" w:hAnsi="宋体" w:hint="eastAsia"/>
          <w:sz w:val="32"/>
          <w:szCs w:val="32"/>
        </w:rPr>
        <w:t>提升自主创新和社会服务能力类</w:t>
      </w:r>
    </w:p>
    <w:p w14:paraId="74C73132" w14:textId="324595BF" w:rsidR="00C138F9" w:rsidRPr="00946B29" w:rsidRDefault="00946B29" w:rsidP="00946B29">
      <w:pPr>
        <w:snapToGrid w:val="0"/>
        <w:spacing w:line="360" w:lineRule="auto"/>
        <w:jc w:val="center"/>
        <w:rPr>
          <w:rFonts w:ascii="宋体" w:hAnsi="宋体"/>
          <w:sz w:val="32"/>
          <w:szCs w:val="32"/>
        </w:rPr>
      </w:pPr>
      <w:r w:rsidRPr="00576512">
        <w:rPr>
          <w:rFonts w:ascii="宋体" w:hAnsi="宋体" w:hint="eastAsia"/>
          <w:sz w:val="32"/>
          <w:szCs w:val="32"/>
        </w:rPr>
        <w:t>（新药研发项目）</w:t>
      </w:r>
    </w:p>
    <w:p w14:paraId="499F94A8" w14:textId="77777777" w:rsidR="007F1FB8" w:rsidRPr="00410C1C" w:rsidRDefault="007F1FB8">
      <w:pPr>
        <w:rPr>
          <w:sz w:val="24"/>
          <w:szCs w:val="28"/>
        </w:rPr>
      </w:pPr>
    </w:p>
    <w:p w14:paraId="417B0374" w14:textId="3985918B" w:rsidR="00410C1C" w:rsidRDefault="00410C1C">
      <w:pPr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 w:hint="eastAsia"/>
          <w:sz w:val="24"/>
          <w:szCs w:val="28"/>
        </w:rPr>
        <w:t>药品名称</w:t>
      </w:r>
      <w:r w:rsidR="00D67437" w:rsidRPr="007F1FB8">
        <w:rPr>
          <w:rFonts w:ascii="微软雅黑" w:eastAsia="微软雅黑" w:hAnsi="微软雅黑" w:hint="eastAsia"/>
          <w:sz w:val="24"/>
          <w:szCs w:val="28"/>
        </w:rPr>
        <w:t>：</w:t>
      </w:r>
      <w:r w:rsidR="00D67437"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D67437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</w:t>
      </w:r>
      <w:r>
        <w:rPr>
          <w:rFonts w:ascii="微软雅黑" w:eastAsia="微软雅黑" w:hAnsi="微软雅黑" w:hint="eastAsia"/>
          <w:sz w:val="24"/>
          <w:szCs w:val="28"/>
          <w:u w:val="single"/>
        </w:rPr>
        <w:t xml:space="preserve">                           </w:t>
      </w:r>
      <w:r w:rsidR="00D67437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4"/>
          <w:szCs w:val="28"/>
          <w:u w:val="single"/>
        </w:rPr>
        <w:t xml:space="preserve">              </w:t>
      </w:r>
      <w:r w:rsidR="00D67437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  </w:t>
      </w:r>
    </w:p>
    <w:p w14:paraId="2C0C1E09" w14:textId="34AFFB28" w:rsidR="00410C1C" w:rsidRPr="00410C1C" w:rsidRDefault="00410C1C">
      <w:pPr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 w:hint="eastAsia"/>
          <w:sz w:val="24"/>
          <w:szCs w:val="28"/>
        </w:rPr>
        <w:t>立项</w:t>
      </w:r>
      <w:r w:rsidRPr="007F1FB8">
        <w:rPr>
          <w:rFonts w:ascii="微软雅黑" w:eastAsia="微软雅黑" w:hAnsi="微软雅黑" w:hint="eastAsia"/>
          <w:sz w:val="24"/>
          <w:szCs w:val="28"/>
        </w:rPr>
        <w:t>编号：</w:t>
      </w:r>
      <w:r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6E7BDD">
        <w:rPr>
          <w:rFonts w:ascii="微软雅黑" w:eastAsia="微软雅黑" w:hAnsi="微软雅黑"/>
          <w:sz w:val="24"/>
          <w:szCs w:val="28"/>
          <w:u w:val="single"/>
        </w:rPr>
        <w:t xml:space="preserve">                      </w:t>
      </w:r>
      <w:r w:rsidRPr="00410C1C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6E7BDD">
        <w:rPr>
          <w:rFonts w:ascii="微软雅黑" w:eastAsia="微软雅黑" w:hAnsi="微软雅黑" w:hint="eastAsia"/>
          <w:sz w:val="24"/>
          <w:szCs w:val="28"/>
        </w:rPr>
        <w:t xml:space="preserve">   </w:t>
      </w:r>
      <w:r>
        <w:rPr>
          <w:rFonts w:ascii="微软雅黑" w:eastAsia="微软雅黑" w:hAnsi="微软雅黑" w:hint="eastAsia"/>
          <w:sz w:val="24"/>
          <w:szCs w:val="28"/>
        </w:rPr>
        <w:t>药品分类：</w:t>
      </w:r>
      <w:r w:rsidR="00D53B1B" w:rsidRPr="00410C1C">
        <w:rPr>
          <w:rFonts w:ascii="微软雅黑" w:eastAsia="微软雅黑" w:hAnsi="微软雅黑" w:hint="eastAsia"/>
          <w:sz w:val="24"/>
          <w:szCs w:val="28"/>
        </w:rPr>
        <w:t>□</w:t>
      </w:r>
      <w:r w:rsidRPr="00410C1C">
        <w:rPr>
          <w:rFonts w:ascii="微软雅黑" w:eastAsia="微软雅黑" w:hAnsi="微软雅黑" w:hint="eastAsia"/>
          <w:sz w:val="24"/>
          <w:szCs w:val="28"/>
        </w:rPr>
        <w:t>化药 □中药 □生物药</w:t>
      </w: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</w:p>
    <w:p w14:paraId="10BF2F99" w14:textId="51A588AD" w:rsidR="00410C1C" w:rsidRDefault="00410C1C">
      <w:pPr>
        <w:rPr>
          <w:rFonts w:ascii="微软雅黑" w:eastAsia="微软雅黑" w:hAnsi="微软雅黑"/>
          <w:sz w:val="24"/>
          <w:szCs w:val="28"/>
        </w:rPr>
      </w:pPr>
      <w:r w:rsidRPr="00410C1C">
        <w:rPr>
          <w:rFonts w:ascii="微软雅黑" w:eastAsia="微软雅黑" w:hAnsi="微软雅黑" w:hint="eastAsia"/>
          <w:sz w:val="24"/>
          <w:szCs w:val="28"/>
        </w:rPr>
        <w:t>药品注册分类</w:t>
      </w:r>
      <w:r w:rsidRPr="007F1FB8">
        <w:rPr>
          <w:rFonts w:ascii="微软雅黑" w:eastAsia="微软雅黑" w:hAnsi="微软雅黑" w:hint="eastAsia"/>
          <w:sz w:val="24"/>
          <w:szCs w:val="28"/>
        </w:rPr>
        <w:t>：</w:t>
      </w:r>
      <w:r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28"/>
          <w:u w:val="single"/>
        </w:rPr>
        <w:t xml:space="preserve">                  </w:t>
      </w:r>
    </w:p>
    <w:p w14:paraId="2F8BCC0A" w14:textId="6106509B" w:rsidR="00C138F9" w:rsidRPr="007F1FB8" w:rsidRDefault="00C138F9">
      <w:pPr>
        <w:rPr>
          <w:rFonts w:ascii="微软雅黑" w:eastAsia="微软雅黑" w:hAnsi="微软雅黑"/>
          <w:sz w:val="24"/>
          <w:szCs w:val="28"/>
        </w:rPr>
      </w:pPr>
      <w:r w:rsidRPr="007F1FB8">
        <w:rPr>
          <w:rFonts w:ascii="微软雅黑" w:eastAsia="微软雅黑" w:hAnsi="微软雅黑" w:hint="eastAsia"/>
          <w:sz w:val="24"/>
          <w:szCs w:val="28"/>
        </w:rPr>
        <w:t>负责人：</w:t>
      </w:r>
      <w:r w:rsidR="00D67437"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D67437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               </w:t>
      </w:r>
      <w:r w:rsidR="00D67437" w:rsidRPr="007F1FB8">
        <w:rPr>
          <w:rFonts w:ascii="微软雅黑" w:eastAsia="微软雅黑" w:hAnsi="微软雅黑"/>
          <w:sz w:val="24"/>
          <w:szCs w:val="28"/>
        </w:rPr>
        <w:t xml:space="preserve"> </w:t>
      </w:r>
      <w:r w:rsidR="00410C1C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744C25" w:rsidRPr="007F1FB8">
        <w:rPr>
          <w:rFonts w:ascii="微软雅黑" w:eastAsia="微软雅黑" w:hAnsi="微软雅黑" w:hint="eastAsia"/>
          <w:sz w:val="24"/>
          <w:szCs w:val="28"/>
        </w:rPr>
        <w:t>所属部门：</w:t>
      </w:r>
      <w:r w:rsidR="00744C25"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410C1C">
        <w:rPr>
          <w:rFonts w:ascii="微软雅黑" w:eastAsia="微软雅黑" w:hAnsi="微软雅黑"/>
          <w:sz w:val="24"/>
          <w:szCs w:val="28"/>
          <w:u w:val="single"/>
        </w:rPr>
        <w:t xml:space="preserve">                        </w:t>
      </w:r>
      <w:r w:rsidR="00744C25" w:rsidRPr="007F1FB8">
        <w:rPr>
          <w:rFonts w:ascii="微软雅黑" w:eastAsia="微软雅黑" w:hAnsi="微软雅黑"/>
          <w:sz w:val="24"/>
          <w:szCs w:val="28"/>
        </w:rPr>
        <w:t xml:space="preserve"> </w:t>
      </w:r>
    </w:p>
    <w:p w14:paraId="211F73E7" w14:textId="63B8ED28" w:rsidR="00C138F9" w:rsidRPr="007F1FB8" w:rsidRDefault="00D67437">
      <w:pPr>
        <w:rPr>
          <w:rFonts w:ascii="微软雅黑" w:eastAsia="微软雅黑" w:hAnsi="微软雅黑"/>
          <w:sz w:val="24"/>
          <w:szCs w:val="28"/>
        </w:rPr>
      </w:pPr>
      <w:r w:rsidRPr="007F1FB8">
        <w:rPr>
          <w:rFonts w:ascii="微软雅黑" w:eastAsia="微软雅黑" w:hAnsi="微软雅黑" w:hint="eastAsia"/>
          <w:sz w:val="24"/>
          <w:szCs w:val="28"/>
        </w:rPr>
        <w:t>手机号：</w:t>
      </w:r>
      <w:r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               </w:t>
      </w:r>
      <w:r w:rsidR="00744C25" w:rsidRPr="007F1FB8">
        <w:rPr>
          <w:rFonts w:ascii="微软雅黑" w:eastAsia="微软雅黑" w:hAnsi="微软雅黑"/>
          <w:sz w:val="24"/>
          <w:szCs w:val="28"/>
        </w:rPr>
        <w:t xml:space="preserve"> </w:t>
      </w:r>
      <w:r w:rsidR="00BE6AF3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7F1FB8">
        <w:rPr>
          <w:rFonts w:ascii="微软雅黑" w:eastAsia="微软雅黑" w:hAnsi="微软雅黑" w:hint="eastAsia"/>
          <w:sz w:val="24"/>
          <w:szCs w:val="28"/>
        </w:rPr>
        <w:t>电子邮箱：</w:t>
      </w:r>
      <w:r w:rsidR="00744C25"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410C1C">
        <w:rPr>
          <w:rFonts w:ascii="微软雅黑" w:eastAsia="微软雅黑" w:hAnsi="微软雅黑"/>
          <w:sz w:val="24"/>
          <w:szCs w:val="28"/>
          <w:u w:val="single"/>
        </w:rPr>
        <w:t xml:space="preserve">                        </w:t>
      </w:r>
    </w:p>
    <w:p w14:paraId="4EAE1758" w14:textId="581CC27E" w:rsidR="00D67437" w:rsidRPr="007F1FB8" w:rsidRDefault="00D67437">
      <w:pPr>
        <w:rPr>
          <w:rFonts w:ascii="微软雅黑" w:eastAsia="微软雅黑" w:hAnsi="微软雅黑"/>
          <w:sz w:val="24"/>
          <w:szCs w:val="28"/>
        </w:rPr>
      </w:pPr>
      <w:r w:rsidRPr="007F1FB8">
        <w:rPr>
          <w:rFonts w:ascii="微软雅黑" w:eastAsia="微软雅黑" w:hAnsi="微软雅黑" w:hint="eastAsia"/>
          <w:sz w:val="24"/>
          <w:szCs w:val="28"/>
        </w:rPr>
        <w:t>立项经费：</w:t>
      </w:r>
      <w:r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  </w:t>
      </w:r>
      <w:r w:rsidR="00744C25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</w:t>
      </w:r>
      <w:r w:rsidRPr="007F1FB8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744C25" w:rsidRPr="007F1FB8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Pr="007F1FB8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BE6AF3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410C1C">
        <w:rPr>
          <w:rFonts w:ascii="微软雅黑" w:eastAsia="微软雅黑" w:hAnsi="微软雅黑" w:hint="eastAsia"/>
          <w:sz w:val="24"/>
          <w:szCs w:val="28"/>
        </w:rPr>
        <w:t>万元</w:t>
      </w:r>
      <w:r w:rsidR="00744C25" w:rsidRPr="007F1FB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131AD9">
        <w:rPr>
          <w:rFonts w:ascii="微软雅黑" w:eastAsia="微软雅黑" w:hAnsi="微软雅黑"/>
          <w:sz w:val="24"/>
          <w:szCs w:val="28"/>
        </w:rPr>
        <w:t xml:space="preserve"> </w:t>
      </w:r>
      <w:r w:rsidR="00744C25" w:rsidRPr="007F1FB8">
        <w:rPr>
          <w:rFonts w:ascii="微软雅黑" w:eastAsia="微软雅黑" w:hAnsi="微软雅黑" w:hint="eastAsia"/>
          <w:sz w:val="24"/>
          <w:szCs w:val="28"/>
        </w:rPr>
        <w:t>已拨付经费：</w:t>
      </w:r>
      <w:r w:rsidR="00744C25" w:rsidRPr="007F1FB8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744C25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  </w:t>
      </w:r>
      <w:r w:rsidR="006F3B37" w:rsidRPr="007F1FB8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744C25" w:rsidRPr="007F1FB8">
        <w:rPr>
          <w:rFonts w:ascii="微软雅黑" w:eastAsia="微软雅黑" w:hAnsi="微软雅黑"/>
          <w:sz w:val="24"/>
          <w:szCs w:val="28"/>
          <w:u w:val="single"/>
        </w:rPr>
        <w:t xml:space="preserve">            </w:t>
      </w:r>
      <w:r w:rsidR="00744C25" w:rsidRPr="00410C1C">
        <w:rPr>
          <w:rFonts w:ascii="微软雅黑" w:eastAsia="微软雅黑" w:hAnsi="微软雅黑" w:hint="eastAsia"/>
          <w:sz w:val="24"/>
          <w:szCs w:val="28"/>
        </w:rPr>
        <w:t>万元</w:t>
      </w:r>
    </w:p>
    <w:p w14:paraId="07C26E2D" w14:textId="77777777" w:rsidR="00D67437" w:rsidRPr="00744C25" w:rsidRDefault="00D67437">
      <w:pPr>
        <w:rPr>
          <w:sz w:val="24"/>
          <w:szCs w:val="28"/>
        </w:rPr>
      </w:pPr>
    </w:p>
    <w:p w14:paraId="49097AB5" w14:textId="77777777" w:rsidR="007F1FB8" w:rsidRPr="00131AD9" w:rsidRDefault="007F1FB8">
      <w:pPr>
        <w:rPr>
          <w:sz w:val="24"/>
          <w:szCs w:val="28"/>
        </w:rPr>
      </w:pPr>
    </w:p>
    <w:p w14:paraId="0BB53ABD" w14:textId="77777777" w:rsidR="007F1FB8" w:rsidRDefault="007F1FB8">
      <w:pPr>
        <w:rPr>
          <w:sz w:val="24"/>
          <w:szCs w:val="28"/>
        </w:rPr>
      </w:pPr>
    </w:p>
    <w:p w14:paraId="6F9A8649" w14:textId="77777777" w:rsidR="00370F0A" w:rsidRDefault="00370F0A">
      <w:pPr>
        <w:rPr>
          <w:sz w:val="24"/>
          <w:szCs w:val="28"/>
        </w:rPr>
      </w:pPr>
    </w:p>
    <w:p w14:paraId="52810DD1" w14:textId="77777777" w:rsidR="007F1FB8" w:rsidRPr="00BE6AF3" w:rsidRDefault="007F1FB8">
      <w:pPr>
        <w:rPr>
          <w:sz w:val="24"/>
          <w:szCs w:val="28"/>
        </w:rPr>
      </w:pPr>
    </w:p>
    <w:p w14:paraId="3BFBF7F2" w14:textId="77777777" w:rsidR="007F1FB8" w:rsidRDefault="002B2422" w:rsidP="002B2422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填表日期： </w:t>
      </w:r>
      <w:r>
        <w:rPr>
          <w:sz w:val="24"/>
          <w:szCs w:val="28"/>
        </w:rPr>
        <w:t xml:space="preserve">     </w:t>
      </w:r>
      <w:r>
        <w:rPr>
          <w:rFonts w:hint="eastAsia"/>
          <w:sz w:val="24"/>
          <w:szCs w:val="28"/>
        </w:rPr>
        <w:t xml:space="preserve">年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 xml:space="preserve">月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日</w:t>
      </w:r>
    </w:p>
    <w:p w14:paraId="4C63E3C4" w14:textId="77777777" w:rsidR="00D67437" w:rsidRPr="007F1FB8" w:rsidRDefault="00744C25" w:rsidP="007F1FB8">
      <w:pPr>
        <w:jc w:val="center"/>
        <w:rPr>
          <w:rFonts w:ascii="微软雅黑" w:eastAsia="微软雅黑" w:hAnsi="微软雅黑"/>
          <w:b/>
          <w:bCs/>
          <w:sz w:val="24"/>
          <w:szCs w:val="28"/>
        </w:rPr>
      </w:pPr>
      <w:r w:rsidRPr="007F1FB8">
        <w:rPr>
          <w:rFonts w:ascii="微软雅黑" w:eastAsia="微软雅黑" w:hAnsi="微软雅黑" w:hint="eastAsia"/>
          <w:b/>
          <w:bCs/>
          <w:sz w:val="24"/>
          <w:szCs w:val="28"/>
        </w:rPr>
        <w:t>中国药科大学科学技术处</w:t>
      </w:r>
    </w:p>
    <w:p w14:paraId="2F25C2C7" w14:textId="77777777" w:rsidR="00744C25" w:rsidRDefault="00744C25">
      <w:pPr>
        <w:rPr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E55" w14:paraId="5517D76C" w14:textId="77777777" w:rsidTr="00BC3E55">
        <w:tc>
          <w:tcPr>
            <w:tcW w:w="8296" w:type="dxa"/>
          </w:tcPr>
          <w:p w14:paraId="2A31D728" w14:textId="204267A5" w:rsidR="00BC3E55" w:rsidRDefault="000630D6" w:rsidP="00370F0A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一、</w:t>
            </w:r>
            <w:r w:rsidR="00BE6AF3">
              <w:rPr>
                <w:rFonts w:hint="eastAsia"/>
                <w:b/>
                <w:bCs/>
                <w:sz w:val="24"/>
                <w:szCs w:val="28"/>
              </w:rPr>
              <w:t>新药品种</w:t>
            </w:r>
            <w:r w:rsidR="00A27E3E">
              <w:rPr>
                <w:rFonts w:hint="eastAsia"/>
                <w:b/>
                <w:bCs/>
                <w:sz w:val="24"/>
                <w:szCs w:val="28"/>
              </w:rPr>
              <w:t>研发</w:t>
            </w:r>
            <w:r w:rsidR="00A16C1E" w:rsidRPr="00A16C1E">
              <w:rPr>
                <w:rFonts w:hint="eastAsia"/>
                <w:b/>
                <w:bCs/>
                <w:sz w:val="24"/>
                <w:szCs w:val="28"/>
              </w:rPr>
              <w:t>进展</w:t>
            </w:r>
            <w:r w:rsidR="00913423">
              <w:rPr>
                <w:rFonts w:hint="eastAsia"/>
                <w:b/>
                <w:bCs/>
                <w:sz w:val="24"/>
                <w:szCs w:val="28"/>
              </w:rPr>
              <w:t>及下一年度计划</w:t>
            </w:r>
          </w:p>
        </w:tc>
      </w:tr>
      <w:tr w:rsidR="00A16C1E" w:rsidRPr="00531BCE" w14:paraId="790FDEA1" w14:textId="77777777" w:rsidTr="00BC3E55">
        <w:tc>
          <w:tcPr>
            <w:tcW w:w="8296" w:type="dxa"/>
          </w:tcPr>
          <w:p w14:paraId="216021E0" w14:textId="2FABFD64" w:rsidR="00A16C1E" w:rsidRPr="00531BCE" w:rsidRDefault="00A16C1E" w:rsidP="00913423">
            <w:pPr>
              <w:jc w:val="lef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  <w:r w:rsidRPr="00531BCE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（</w:t>
            </w:r>
            <w:r w:rsidR="001736E0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请</w:t>
            </w:r>
            <w:r w:rsidR="006E7BDD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参照申请书中</w:t>
            </w:r>
            <w:r w:rsidR="00A3113A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品种研发</w:t>
            </w:r>
            <w:r w:rsidR="001736E0" w:rsidRPr="006E7BDD">
              <w:rPr>
                <w:rFonts w:ascii="仿宋" w:eastAsia="仿宋" w:hAnsi="仿宋"/>
                <w:color w:val="3B3838" w:themeColor="background2" w:themeShade="40"/>
                <w:szCs w:val="21"/>
              </w:rPr>
              <w:t>进度安排</w:t>
            </w:r>
            <w:r w:rsidR="006E7BDD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详细说明</w:t>
            </w:r>
            <w:r w:rsidR="00370F0A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，</w:t>
            </w:r>
            <w:r w:rsidR="00913423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3页以内。下一年度计划1页以内。图文并茂，简明扼要。</w:t>
            </w:r>
            <w:r w:rsidRPr="00531BCE">
              <w:rPr>
                <w:rFonts w:ascii="仿宋" w:eastAsia="仿宋" w:hAnsi="仿宋"/>
                <w:color w:val="3B3838" w:themeColor="background2" w:themeShade="40"/>
                <w:szCs w:val="21"/>
              </w:rPr>
              <w:t>）</w:t>
            </w:r>
          </w:p>
          <w:p w14:paraId="28D64CBC" w14:textId="7777777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026560F" w14:textId="7777777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D416458" w14:textId="77777777" w:rsidR="00A16C1E" w:rsidRPr="00A3113A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0C8AA54" w14:textId="7777777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45FE7CAA" w14:textId="08574E04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858948C" w14:textId="19476EF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478C4BB" w14:textId="08203352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65D8E28" w14:textId="5E23654D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EF233D6" w14:textId="7CBB4BB1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853B2EC" w14:textId="7E03D7AE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4762724" w14:textId="7777777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1A66ECD" w14:textId="41A0FECB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85B7628" w14:textId="47D0B027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C0296EB" w14:textId="7A648B89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E4A029F" w14:textId="785397B4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9EFBDAA" w14:textId="3D4C048A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856FD8C" w14:textId="2C49AE6A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1B4E815" w14:textId="343843B9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D8ADEBB" w14:textId="038F9390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61CB6E2" w14:textId="06A0BF17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FCF97AA" w14:textId="39FA4B72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22D2376" w14:textId="77777777" w:rsidR="00531BCE" w:rsidRPr="006E7BDD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B143DEC" w14:textId="7777777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9CC43EF" w14:textId="77777777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6B8A571" w14:textId="50A7D70C" w:rsidR="00A16C1E" w:rsidRPr="006E7BDD" w:rsidRDefault="00A16C1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6159373" w14:textId="77777777" w:rsidR="00531BCE" w:rsidRDefault="00531BCE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23FA85E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F2B0A58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138B6E5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7CD62BC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D517D39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A3DACA8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B155E4D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DCFB5CB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47E1652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42B1F15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554338E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A4AC101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40DB04DA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D55EF98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4D5703C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B3F9BB8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245A739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52D3D8D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39F3033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D08F69B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BE98F99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A369AA7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BD7C9BE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0634607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B8269BC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51F406B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AF70AA9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4260BB4E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3FE64DF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1708812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74185E3" w14:textId="77777777" w:rsid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7BA05B7" w14:textId="77777777" w:rsidR="00A3113A" w:rsidRPr="00A3113A" w:rsidRDefault="00A3113A" w:rsidP="00531BCE">
            <w:pPr>
              <w:spacing w:line="440" w:lineRule="exact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424B80C" w14:textId="77777777" w:rsidR="00A16C1E" w:rsidRDefault="00A16C1E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FB5A0F7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5ED0045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030170E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FF15292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7F986C0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AB35A2E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D9755CC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1C37110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1D559B1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0DE9DD7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4759FFF8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2BDB624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301763F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A220956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6CCCF6E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A3E88BB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C101247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F99E4F1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DF0BF67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7EBA1B1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5A6E3E3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E81341C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DB8FC4C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CB3DFA0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4B96EC3E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7F1EEBF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76108A1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094C9E8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7126C58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48D36C79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1F5309A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6566B32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C5B428B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4149F1E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6292CD2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4A955ED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6F520C35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39AB466A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7AB91F67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2AF6BCE3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6B91DB7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16B5D9BD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596EDC7C" w14:textId="77777777" w:rsidR="00913423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  <w:p w14:paraId="091801F6" w14:textId="68BBD9A0" w:rsidR="00913423" w:rsidRPr="006E7BDD" w:rsidRDefault="00913423" w:rsidP="00DB05A8">
            <w:pPr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</w:p>
        </w:tc>
      </w:tr>
    </w:tbl>
    <w:p w14:paraId="1320A37F" w14:textId="77777777" w:rsidR="00BC3E55" w:rsidRPr="00531BCE" w:rsidRDefault="00BC3E55" w:rsidP="00DB05A8">
      <w:pPr>
        <w:rPr>
          <w:rFonts w:ascii="仿宋" w:eastAsia="仿宋" w:hAnsi="仿宋"/>
          <w:b/>
          <w:b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BCE" w14:paraId="37AAB927" w14:textId="77777777" w:rsidTr="00531BCE">
        <w:tc>
          <w:tcPr>
            <w:tcW w:w="8296" w:type="dxa"/>
          </w:tcPr>
          <w:p w14:paraId="63B87D45" w14:textId="5BEAC4B5" w:rsidR="00531BCE" w:rsidRDefault="000630D6" w:rsidP="00370F0A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二、</w:t>
            </w:r>
            <w:r w:rsidR="00531BCE">
              <w:rPr>
                <w:rFonts w:hint="eastAsia"/>
                <w:b/>
                <w:bCs/>
                <w:sz w:val="24"/>
                <w:szCs w:val="28"/>
              </w:rPr>
              <w:t>取得的标志性研究成果</w:t>
            </w:r>
          </w:p>
        </w:tc>
      </w:tr>
      <w:tr w:rsidR="00531BCE" w14:paraId="7B32286F" w14:textId="77777777" w:rsidTr="00531BCE">
        <w:tc>
          <w:tcPr>
            <w:tcW w:w="8296" w:type="dxa"/>
          </w:tcPr>
          <w:p w14:paraId="4A858F42" w14:textId="111E4965" w:rsidR="004D1852" w:rsidRPr="004D1852" w:rsidRDefault="004D1852" w:rsidP="004D1852">
            <w:pPr>
              <w:jc w:val="center"/>
              <w:rPr>
                <w:rFonts w:ascii="仿宋" w:eastAsia="仿宋" w:hAnsi="仿宋"/>
                <w:color w:val="3B3838" w:themeColor="background2" w:themeShade="40"/>
                <w:szCs w:val="21"/>
              </w:rPr>
            </w:pPr>
            <w:r w:rsidRPr="004D1852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（选择已取得的标志性研究成果类型，并简要说明成果信息）</w:t>
            </w:r>
          </w:p>
          <w:p w14:paraId="2BB24CEF" w14:textId="5530C1BF" w:rsidR="002E2745" w:rsidRPr="00877F93" w:rsidRDefault="00531BCE" w:rsidP="00531BCE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877F93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CNS</w:t>
            </w:r>
            <w:r w:rsidRPr="00877F93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及其</w:t>
            </w:r>
            <w:proofErr w:type="gramStart"/>
            <w:r w:rsidRPr="00877F93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子刊级高水平</w:t>
            </w:r>
            <w:proofErr w:type="gramEnd"/>
            <w:r w:rsidRPr="00877F93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论文</w:t>
            </w:r>
          </w:p>
          <w:p w14:paraId="790432FF" w14:textId="483E3657" w:rsidR="00531BCE" w:rsidRPr="002E2745" w:rsidRDefault="00531BCE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77F93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 w:rsidR="002E2745" w:rsidRPr="00877F93"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877F93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5985E0CD" w14:textId="041F69CD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省部级一等或国家级奖励</w:t>
            </w:r>
          </w:p>
          <w:p w14:paraId="31255441" w14:textId="7B3A0D52" w:rsidR="00531BCE" w:rsidRPr="002E2745" w:rsidRDefault="00531BCE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 w:rsidR="004D1852"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6407B837" w14:textId="442A8423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国家级称号人才培养</w:t>
            </w:r>
          </w:p>
          <w:p w14:paraId="001E1683" w14:textId="37295876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4046F44A" w14:textId="2E1C0211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国家级科研平台（国家实验室、重点实验室、工程技术中心）</w:t>
            </w:r>
          </w:p>
          <w:p w14:paraId="1D524B5A" w14:textId="798A40AF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49893D89" w14:textId="0388075E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国家级科研项目（国家基金创新群体、重大/重点项目、重大专项、重点研发计划）</w:t>
            </w:r>
          </w:p>
          <w:p w14:paraId="7921722B" w14:textId="07BE2F4A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7544AEB1" w14:textId="148F55AD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新药证书</w:t>
            </w:r>
          </w:p>
          <w:p w14:paraId="1325C5DF" w14:textId="06B89B81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5F249A45" w14:textId="59D68DFC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新药临床批件</w:t>
            </w:r>
          </w:p>
          <w:p w14:paraId="2B24C55E" w14:textId="6FC8B9B2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39391792" w14:textId="1711E8F9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专利转化</w:t>
            </w:r>
          </w:p>
          <w:p w14:paraId="3CB47A52" w14:textId="53FE050E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5A2AD670" w14:textId="25234591" w:rsidR="002E2745" w:rsidRPr="002E2745" w:rsidRDefault="00531BCE" w:rsidP="002E2745">
            <w:pPr>
              <w:widowControl/>
              <w:spacing w:line="360" w:lineRule="auto"/>
              <w:ind w:firstLineChars="80" w:firstLine="193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□</w:t>
            </w:r>
            <w:r w:rsidRPr="002E2745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2745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其他</w:t>
            </w:r>
          </w:p>
          <w:p w14:paraId="72C56717" w14:textId="611747F7" w:rsidR="00531BCE" w:rsidRPr="002E2745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要</w:t>
            </w:r>
            <w:r w:rsidRPr="002E2745">
              <w:rPr>
                <w:rFonts w:ascii="仿宋" w:eastAsia="仿宋" w:hAnsi="仿宋" w:hint="eastAsia"/>
                <w:kern w:val="0"/>
                <w:sz w:val="24"/>
                <w:szCs w:val="24"/>
              </w:rPr>
              <w:t>说明</w:t>
            </w:r>
          </w:p>
          <w:p w14:paraId="6A66A383" w14:textId="77777777" w:rsidR="00531BCE" w:rsidRPr="004D1852" w:rsidRDefault="00531BCE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8C518DB" w14:textId="0BFCF146" w:rsidR="004D1852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1C0C2DB" w14:textId="5AFFF66B" w:rsidR="004D1852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89D3CD1" w14:textId="3332F585" w:rsidR="004D1852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4501AFC1" w14:textId="6CC0610B" w:rsidR="004D1852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B57CC59" w14:textId="624734CB" w:rsidR="004D1852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0C12E01" w14:textId="494BFC2A" w:rsidR="004D1852" w:rsidRDefault="004D1852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315A590" w14:textId="77777777" w:rsidR="007B2DC4" w:rsidRPr="004D1852" w:rsidRDefault="007B2DC4" w:rsidP="004D1852">
            <w:pPr>
              <w:widowControl/>
              <w:spacing w:line="440" w:lineRule="exact"/>
              <w:ind w:firstLineChars="215" w:firstLine="516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  <w:p w14:paraId="2B8DD507" w14:textId="2EFE4D88" w:rsidR="004D1852" w:rsidRDefault="004D1852" w:rsidP="005A0402">
            <w:pPr>
              <w:rPr>
                <w:b/>
                <w:bCs/>
                <w:sz w:val="24"/>
                <w:szCs w:val="28"/>
              </w:rPr>
            </w:pPr>
          </w:p>
        </w:tc>
      </w:tr>
      <w:tr w:rsidR="00370F0A" w14:paraId="3DB011F1" w14:textId="77777777" w:rsidTr="00F72B6D">
        <w:tc>
          <w:tcPr>
            <w:tcW w:w="8296" w:type="dxa"/>
          </w:tcPr>
          <w:p w14:paraId="67F5043A" w14:textId="77777777" w:rsidR="00370F0A" w:rsidRDefault="00370F0A" w:rsidP="00F72B6D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三、已取得的研究成果清单</w:t>
            </w:r>
          </w:p>
        </w:tc>
      </w:tr>
      <w:tr w:rsidR="00370F0A" w:rsidRPr="00A14168" w14:paraId="5BEC15AC" w14:textId="77777777" w:rsidTr="00F72B6D">
        <w:tc>
          <w:tcPr>
            <w:tcW w:w="8296" w:type="dxa"/>
          </w:tcPr>
          <w:p w14:paraId="26AD2178" w14:textId="25C6544C" w:rsidR="00370F0A" w:rsidRPr="00A14168" w:rsidRDefault="00370F0A" w:rsidP="00F72B6D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 w:rsidRPr="00A14168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（填写</w:t>
            </w:r>
            <w:r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项目资助下获得</w:t>
            </w:r>
            <w:r w:rsidRPr="00A14168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人才、奖励、专利、论文等</w:t>
            </w:r>
            <w:r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成果信息</w:t>
            </w:r>
            <w:r w:rsidRPr="00A14168">
              <w:rPr>
                <w:rFonts w:ascii="仿宋" w:eastAsia="仿宋" w:hAnsi="仿宋" w:hint="eastAsia"/>
                <w:color w:val="3B3838" w:themeColor="background2" w:themeShade="40"/>
                <w:szCs w:val="21"/>
              </w:rPr>
              <w:t>）</w:t>
            </w:r>
          </w:p>
          <w:p w14:paraId="5AE9C70B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5585D1A7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09C8D9A6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795270F2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AC3E43B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7817900F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3AFE8D7B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52866F17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0A60A32B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38606BFB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61B6156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43720253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07CFFB14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50DFE856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38E0FC51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2A3C776F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CBEA627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8F91549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36B279BF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77F56143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1BA12F1E" w14:textId="77777777" w:rsidR="00370F0A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11995B68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43545F86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16E1811B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422B216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2216E88F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3E4855F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50DD7C08" w14:textId="77777777" w:rsidR="00370F0A" w:rsidRPr="00A14168" w:rsidRDefault="00370F0A" w:rsidP="00F72B6D">
            <w:pPr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</w:tc>
      </w:tr>
    </w:tbl>
    <w:p w14:paraId="3D43AA9C" w14:textId="77777777" w:rsidR="00370F0A" w:rsidRPr="00370F0A" w:rsidRDefault="00370F0A">
      <w:pPr>
        <w:rPr>
          <w:b/>
          <w:bCs/>
          <w:sz w:val="24"/>
          <w:szCs w:val="28"/>
        </w:rPr>
      </w:pPr>
    </w:p>
    <w:p w14:paraId="370F08B5" w14:textId="4A7090DA" w:rsidR="0076047D" w:rsidRPr="0076047D" w:rsidRDefault="00D53B1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四</w:t>
      </w:r>
      <w:r w:rsidR="000630D6">
        <w:rPr>
          <w:rFonts w:hint="eastAsia"/>
          <w:b/>
          <w:bCs/>
          <w:sz w:val="24"/>
          <w:szCs w:val="28"/>
        </w:rPr>
        <w:t>、</w:t>
      </w:r>
      <w:r w:rsidR="006E7BDD">
        <w:rPr>
          <w:rFonts w:hint="eastAsia"/>
          <w:b/>
          <w:bCs/>
          <w:sz w:val="24"/>
          <w:szCs w:val="28"/>
        </w:rPr>
        <w:t>新药品种研发</w:t>
      </w:r>
      <w:r w:rsidR="0035459B" w:rsidRPr="0076047D">
        <w:rPr>
          <w:rFonts w:hint="eastAsia"/>
          <w:b/>
          <w:bCs/>
          <w:sz w:val="24"/>
          <w:szCs w:val="28"/>
        </w:rPr>
        <w:t>成员</w:t>
      </w:r>
      <w:r w:rsidR="0076047D" w:rsidRPr="0076047D">
        <w:rPr>
          <w:rFonts w:hint="eastAsia"/>
          <w:b/>
          <w:bCs/>
          <w:sz w:val="24"/>
          <w:szCs w:val="28"/>
        </w:rPr>
        <w:t>信息</w:t>
      </w:r>
      <w:r w:rsidR="0035459B" w:rsidRPr="0076047D">
        <w:rPr>
          <w:rFonts w:hint="eastAsia"/>
          <w:b/>
          <w:bCs/>
          <w:sz w:val="24"/>
          <w:szCs w:val="28"/>
        </w:rPr>
        <w:t>及</w:t>
      </w:r>
      <w:r w:rsidR="00C138F9" w:rsidRPr="0076047D">
        <w:rPr>
          <w:rFonts w:hint="eastAsia"/>
          <w:b/>
          <w:bCs/>
          <w:sz w:val="24"/>
          <w:szCs w:val="28"/>
        </w:rPr>
        <w:t>经费划拨情况</w:t>
      </w:r>
    </w:p>
    <w:p w14:paraId="56CDC92A" w14:textId="4A6515B1" w:rsidR="00C138F9" w:rsidRPr="0076047D" w:rsidRDefault="00C138F9">
      <w:pPr>
        <w:rPr>
          <w:sz w:val="22"/>
          <w:szCs w:val="24"/>
        </w:rPr>
      </w:pPr>
      <w:r w:rsidRPr="0076047D">
        <w:rPr>
          <w:rFonts w:hint="eastAsia"/>
          <w:color w:val="A6A6A6" w:themeColor="background1" w:themeShade="A6"/>
          <w:sz w:val="22"/>
          <w:szCs w:val="24"/>
        </w:rPr>
        <w:t>（填写</w:t>
      </w:r>
      <w:r w:rsidR="000E4BCC" w:rsidRPr="0076047D">
        <w:rPr>
          <w:rFonts w:hint="eastAsia"/>
          <w:color w:val="A6A6A6" w:themeColor="background1" w:themeShade="A6"/>
          <w:sz w:val="22"/>
          <w:szCs w:val="24"/>
        </w:rPr>
        <w:t>所有</w:t>
      </w:r>
      <w:r w:rsidR="006E7BDD">
        <w:rPr>
          <w:rFonts w:hint="eastAsia"/>
          <w:color w:val="A6A6A6" w:themeColor="background1" w:themeShade="A6"/>
          <w:sz w:val="22"/>
          <w:szCs w:val="24"/>
        </w:rPr>
        <w:t>研发</w:t>
      </w:r>
      <w:r w:rsidRPr="0076047D">
        <w:rPr>
          <w:rFonts w:hint="eastAsia"/>
          <w:color w:val="A6A6A6" w:themeColor="background1" w:themeShade="A6"/>
          <w:sz w:val="22"/>
          <w:szCs w:val="24"/>
        </w:rPr>
        <w:t>成员</w:t>
      </w:r>
      <w:r w:rsidR="000E4BCC" w:rsidRPr="0076047D">
        <w:rPr>
          <w:rFonts w:hint="eastAsia"/>
          <w:color w:val="A6A6A6" w:themeColor="background1" w:themeShade="A6"/>
          <w:sz w:val="22"/>
          <w:szCs w:val="24"/>
        </w:rPr>
        <w:t>信息及</w:t>
      </w:r>
      <w:r w:rsidRPr="0076047D">
        <w:rPr>
          <w:rFonts w:hint="eastAsia"/>
          <w:color w:val="A6A6A6" w:themeColor="background1" w:themeShade="A6"/>
          <w:sz w:val="22"/>
          <w:szCs w:val="24"/>
        </w:rPr>
        <w:t>经费划拨情况</w:t>
      </w:r>
      <w:r w:rsidR="0076047D">
        <w:rPr>
          <w:rFonts w:hint="eastAsia"/>
          <w:color w:val="A6A6A6" w:themeColor="background1" w:themeShade="A6"/>
          <w:sz w:val="22"/>
          <w:szCs w:val="24"/>
        </w:rPr>
        <w:t>，单位为万元</w:t>
      </w:r>
      <w:r w:rsidRPr="0076047D">
        <w:rPr>
          <w:rFonts w:hint="eastAsia"/>
          <w:color w:val="A6A6A6" w:themeColor="background1" w:themeShade="A6"/>
          <w:sz w:val="22"/>
          <w:szCs w:val="24"/>
        </w:rPr>
        <w:t>）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2235"/>
        <w:gridCol w:w="2551"/>
        <w:gridCol w:w="3686"/>
      </w:tblGrid>
      <w:tr w:rsidR="00913423" w14:paraId="26B83B3A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2FAB400D" w14:textId="77777777" w:rsidR="00913423" w:rsidRPr="00FD68F6" w:rsidRDefault="00913423" w:rsidP="001652B6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团队成员</w:t>
            </w:r>
          </w:p>
        </w:tc>
        <w:tc>
          <w:tcPr>
            <w:tcW w:w="2551" w:type="dxa"/>
            <w:vAlign w:val="center"/>
          </w:tcPr>
          <w:p w14:paraId="57C50CDC" w14:textId="77777777" w:rsidR="00913423" w:rsidRPr="00FD68F6" w:rsidRDefault="00913423" w:rsidP="001652B6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所在院部</w:t>
            </w:r>
          </w:p>
        </w:tc>
        <w:tc>
          <w:tcPr>
            <w:tcW w:w="3686" w:type="dxa"/>
            <w:vAlign w:val="center"/>
          </w:tcPr>
          <w:p w14:paraId="3D8B4178" w14:textId="77777777" w:rsidR="00913423" w:rsidRPr="00FD68F6" w:rsidRDefault="00913423" w:rsidP="001652B6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承担经费</w:t>
            </w:r>
          </w:p>
        </w:tc>
      </w:tr>
      <w:tr w:rsidR="00913423" w14:paraId="1314C22E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04C4DDBE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F7B61F2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B6942EE" w14:textId="77777777" w:rsidR="00913423" w:rsidRDefault="00913423" w:rsidP="001652B6">
            <w:pPr>
              <w:jc w:val="center"/>
            </w:pPr>
          </w:p>
        </w:tc>
      </w:tr>
      <w:tr w:rsidR="00913423" w14:paraId="589D60B1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1E6A28E4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AF85EC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DB19970" w14:textId="77777777" w:rsidR="00913423" w:rsidRDefault="00913423" w:rsidP="001652B6">
            <w:pPr>
              <w:jc w:val="center"/>
            </w:pPr>
          </w:p>
        </w:tc>
      </w:tr>
      <w:tr w:rsidR="00913423" w14:paraId="1D2E68E7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28933C3F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37AFD7A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105AFAD4" w14:textId="77777777" w:rsidR="00913423" w:rsidRDefault="00913423" w:rsidP="001652B6">
            <w:pPr>
              <w:jc w:val="center"/>
            </w:pPr>
          </w:p>
        </w:tc>
      </w:tr>
      <w:tr w:rsidR="00913423" w14:paraId="01CAB4EF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09E1D4E3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7B0AC48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FCE1941" w14:textId="77777777" w:rsidR="00913423" w:rsidRDefault="00913423" w:rsidP="001652B6">
            <w:pPr>
              <w:jc w:val="center"/>
            </w:pPr>
          </w:p>
        </w:tc>
      </w:tr>
      <w:tr w:rsidR="00913423" w14:paraId="43D96D09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1AC645A6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36AA84D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DC7783F" w14:textId="77777777" w:rsidR="00913423" w:rsidRDefault="00913423" w:rsidP="001652B6">
            <w:pPr>
              <w:jc w:val="center"/>
            </w:pPr>
          </w:p>
        </w:tc>
      </w:tr>
      <w:tr w:rsidR="00913423" w14:paraId="57700B44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7E63EB8B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A502037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EF0CD66" w14:textId="77777777" w:rsidR="00913423" w:rsidRDefault="00913423" w:rsidP="001652B6">
            <w:pPr>
              <w:jc w:val="center"/>
            </w:pPr>
          </w:p>
        </w:tc>
      </w:tr>
      <w:tr w:rsidR="00913423" w14:paraId="01CF37AC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7E600151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41F79A9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68B1E57" w14:textId="77777777" w:rsidR="00913423" w:rsidRDefault="00913423" w:rsidP="001652B6">
            <w:pPr>
              <w:jc w:val="center"/>
            </w:pPr>
          </w:p>
        </w:tc>
      </w:tr>
      <w:tr w:rsidR="00913423" w14:paraId="0696F8A2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79C7870B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694B325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1A97FE9" w14:textId="77777777" w:rsidR="00913423" w:rsidRDefault="00913423" w:rsidP="001652B6">
            <w:pPr>
              <w:jc w:val="center"/>
            </w:pPr>
          </w:p>
        </w:tc>
      </w:tr>
      <w:tr w:rsidR="00913423" w14:paraId="04007D89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187B2F33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8CE83BB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5A06C5C" w14:textId="77777777" w:rsidR="00913423" w:rsidRDefault="00913423" w:rsidP="001652B6">
            <w:pPr>
              <w:jc w:val="center"/>
            </w:pPr>
          </w:p>
        </w:tc>
      </w:tr>
      <w:tr w:rsidR="00913423" w14:paraId="1C3E2157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21DCB149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A8A000F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B30FE51" w14:textId="77777777" w:rsidR="00913423" w:rsidRDefault="00913423" w:rsidP="001652B6">
            <w:pPr>
              <w:jc w:val="center"/>
            </w:pPr>
          </w:p>
        </w:tc>
      </w:tr>
      <w:tr w:rsidR="00913423" w14:paraId="635DA166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1691C121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0AABD24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1270A15" w14:textId="77777777" w:rsidR="00913423" w:rsidRDefault="00913423" w:rsidP="001652B6">
            <w:pPr>
              <w:jc w:val="center"/>
            </w:pPr>
          </w:p>
        </w:tc>
      </w:tr>
      <w:tr w:rsidR="00913423" w14:paraId="1B337DC6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1A05A18B" w14:textId="77777777" w:rsidR="00913423" w:rsidRDefault="00913423" w:rsidP="001652B6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551" w:type="dxa"/>
            <w:vAlign w:val="center"/>
          </w:tcPr>
          <w:p w14:paraId="65132304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2A334245" w14:textId="77777777" w:rsidR="00913423" w:rsidRDefault="00913423" w:rsidP="001652B6">
            <w:pPr>
              <w:jc w:val="center"/>
            </w:pPr>
          </w:p>
        </w:tc>
      </w:tr>
      <w:tr w:rsidR="00913423" w14:paraId="0F63D09C" w14:textId="77777777" w:rsidTr="007B2DC4">
        <w:trPr>
          <w:trHeight w:val="454"/>
        </w:trPr>
        <w:tc>
          <w:tcPr>
            <w:tcW w:w="2235" w:type="dxa"/>
            <w:vAlign w:val="center"/>
          </w:tcPr>
          <w:p w14:paraId="6AA1E456" w14:textId="77777777" w:rsidR="00913423" w:rsidRDefault="00913423" w:rsidP="001652B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FC1B173" w14:textId="77777777" w:rsidR="00913423" w:rsidRDefault="00913423" w:rsidP="001652B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24C16C6F" w14:textId="77777777" w:rsidR="00913423" w:rsidRDefault="00913423" w:rsidP="001652B6">
            <w:pPr>
              <w:jc w:val="center"/>
            </w:pPr>
          </w:p>
        </w:tc>
      </w:tr>
    </w:tbl>
    <w:p w14:paraId="394E1332" w14:textId="77777777" w:rsidR="00FD68F6" w:rsidRDefault="00FD68F6" w:rsidP="00FD68F6">
      <w:pPr>
        <w:rPr>
          <w:b/>
          <w:bCs/>
          <w:sz w:val="24"/>
          <w:szCs w:val="28"/>
        </w:rPr>
      </w:pPr>
    </w:p>
    <w:p w14:paraId="06E4B01A" w14:textId="328C837D" w:rsidR="00FD68F6" w:rsidRPr="00FD68F6" w:rsidRDefault="00FD68F6" w:rsidP="00FD68F6">
      <w:pPr>
        <w:rPr>
          <w:b/>
          <w:bCs/>
          <w:sz w:val="24"/>
          <w:szCs w:val="28"/>
        </w:rPr>
      </w:pPr>
      <w:r w:rsidRPr="00FD68F6">
        <w:rPr>
          <w:rFonts w:hint="eastAsia"/>
          <w:b/>
          <w:bCs/>
          <w:sz w:val="24"/>
          <w:szCs w:val="28"/>
        </w:rPr>
        <w:t>五、研究经费科目使用情况</w:t>
      </w:r>
    </w:p>
    <w:tbl>
      <w:tblPr>
        <w:tblW w:w="84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2268"/>
        <w:gridCol w:w="1899"/>
      </w:tblGrid>
      <w:tr w:rsidR="00FD68F6" w:rsidRPr="007F5FF0" w14:paraId="4BEBE3C1" w14:textId="77777777" w:rsidTr="00FD68F6">
        <w:trPr>
          <w:trHeight w:val="405"/>
        </w:trPr>
        <w:tc>
          <w:tcPr>
            <w:tcW w:w="6536" w:type="dxa"/>
            <w:gridSpan w:val="2"/>
            <w:vAlign w:val="center"/>
          </w:tcPr>
          <w:p w14:paraId="0BEA203E" w14:textId="78C55BC0" w:rsidR="00FD68F6" w:rsidRPr="00FD68F6" w:rsidRDefault="00FD68F6" w:rsidP="00FD68F6">
            <w:pPr>
              <w:rPr>
                <w:sz w:val="22"/>
                <w:szCs w:val="24"/>
              </w:rPr>
            </w:pPr>
            <w:r w:rsidRPr="0076047D">
              <w:rPr>
                <w:rFonts w:hint="eastAsia"/>
                <w:color w:val="A6A6A6" w:themeColor="background1" w:themeShade="A6"/>
                <w:sz w:val="22"/>
                <w:szCs w:val="24"/>
              </w:rPr>
              <w:t>（</w:t>
            </w:r>
            <w:r>
              <w:rPr>
                <w:rFonts w:hint="eastAsia"/>
                <w:color w:val="A6A6A6" w:themeColor="background1" w:themeShade="A6"/>
                <w:sz w:val="22"/>
                <w:szCs w:val="24"/>
              </w:rPr>
              <w:t>根据申报书中的科目预算金额填写已使用金额，单位为万元</w:t>
            </w:r>
            <w:r w:rsidRPr="0076047D">
              <w:rPr>
                <w:rFonts w:hint="eastAsia"/>
                <w:color w:val="A6A6A6" w:themeColor="background1" w:themeShade="A6"/>
                <w:sz w:val="22"/>
                <w:szCs w:val="24"/>
              </w:rPr>
              <w:t>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FE3A98A" w14:textId="465DD5B4" w:rsidR="00FD68F6" w:rsidRPr="007F5FF0" w:rsidRDefault="00FD68F6" w:rsidP="003F1926">
            <w:pPr>
              <w:widowControl/>
              <w:jc w:val="righ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FD68F6" w:rsidRPr="007F5FF0" w14:paraId="4CA17A99" w14:textId="77777777" w:rsidTr="00FD68F6">
        <w:trPr>
          <w:trHeight w:val="62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4E09" w14:textId="77777777" w:rsidR="00FD68F6" w:rsidRPr="00FD68F6" w:rsidRDefault="00FD68F6" w:rsidP="007B2DC4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项    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90D3" w14:textId="77777777" w:rsidR="00FD68F6" w:rsidRPr="00FD68F6" w:rsidRDefault="00FD68F6" w:rsidP="00FD68F6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预算金额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DB87" w14:textId="68591E44" w:rsidR="00FD68F6" w:rsidRPr="00FD68F6" w:rsidRDefault="00FD68F6" w:rsidP="00FD68F6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已使用金额</w:t>
            </w:r>
          </w:p>
        </w:tc>
      </w:tr>
      <w:tr w:rsidR="00FD68F6" w:rsidRPr="007F5FF0" w14:paraId="124B7BE4" w14:textId="77777777" w:rsidTr="00FD68F6">
        <w:trPr>
          <w:trHeight w:val="62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E08" w14:textId="21DE2A79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>研究经费</w:t>
            </w:r>
            <w:r w:rsidR="00913423">
              <w:rPr>
                <w:rFonts w:hint="eastAsia"/>
              </w:rPr>
              <w:t>总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2991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 xml:space="preserve">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35F4B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 xml:space="preserve">　</w:t>
            </w:r>
          </w:p>
        </w:tc>
      </w:tr>
      <w:tr w:rsidR="00FD68F6" w:rsidRPr="007F5FF0" w14:paraId="1B017BBD" w14:textId="77777777" w:rsidTr="00913423">
        <w:trPr>
          <w:trHeight w:val="8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014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>1、设备费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7626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 xml:space="preserve">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36334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 xml:space="preserve">　</w:t>
            </w:r>
          </w:p>
        </w:tc>
      </w:tr>
      <w:tr w:rsidR="00FD68F6" w:rsidRPr="007F5FF0" w14:paraId="20E574CF" w14:textId="77777777" w:rsidTr="00913423">
        <w:trPr>
          <w:trHeight w:val="75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DD4" w14:textId="582B007D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>2、</w:t>
            </w:r>
            <w:r w:rsidR="00913423">
              <w:rPr>
                <w:rFonts w:hint="eastAsia"/>
              </w:rPr>
              <w:t>其他经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4263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 xml:space="preserve">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697AC" w14:textId="77777777" w:rsidR="00FD68F6" w:rsidRPr="00FD68F6" w:rsidRDefault="00FD68F6" w:rsidP="00FD68F6">
            <w:pPr>
              <w:jc w:val="left"/>
            </w:pPr>
            <w:r w:rsidRPr="00FD68F6">
              <w:rPr>
                <w:rFonts w:hint="eastAsia"/>
              </w:rPr>
              <w:t xml:space="preserve">　</w:t>
            </w:r>
          </w:p>
        </w:tc>
      </w:tr>
    </w:tbl>
    <w:p w14:paraId="32483C7F" w14:textId="3F42F603" w:rsidR="000630D6" w:rsidRDefault="000630D6">
      <w:pPr>
        <w:rPr>
          <w:sz w:val="24"/>
          <w:szCs w:val="28"/>
        </w:rPr>
      </w:pPr>
    </w:p>
    <w:p w14:paraId="1FA61BF5" w14:textId="77777777" w:rsidR="00913423" w:rsidRDefault="00913423">
      <w:pPr>
        <w:rPr>
          <w:sz w:val="24"/>
          <w:szCs w:val="28"/>
        </w:rPr>
      </w:pPr>
    </w:p>
    <w:p w14:paraId="428B4DB6" w14:textId="77777777" w:rsidR="00913423" w:rsidRDefault="00913423">
      <w:pPr>
        <w:rPr>
          <w:sz w:val="24"/>
          <w:szCs w:val="28"/>
        </w:rPr>
      </w:pPr>
    </w:p>
    <w:p w14:paraId="4EE2761D" w14:textId="727EF84E" w:rsidR="00FD68F6" w:rsidRPr="00FD68F6" w:rsidRDefault="00FD68F6" w:rsidP="00FD68F6">
      <w:pPr>
        <w:rPr>
          <w:b/>
          <w:bCs/>
          <w:sz w:val="24"/>
          <w:szCs w:val="28"/>
        </w:rPr>
      </w:pPr>
      <w:r w:rsidRPr="00FD68F6">
        <w:rPr>
          <w:rFonts w:hint="eastAsia"/>
          <w:b/>
          <w:bCs/>
          <w:sz w:val="24"/>
          <w:szCs w:val="28"/>
        </w:rPr>
        <w:lastRenderedPageBreak/>
        <w:t>六、签字盖章及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</w:tblGrid>
      <w:tr w:rsidR="00FD68F6" w:rsidRPr="007F5FF0" w14:paraId="1E171DC4" w14:textId="77777777" w:rsidTr="00FD68F6">
        <w:trPr>
          <w:trHeight w:val="4224"/>
          <w:jc w:val="center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3AB" w14:textId="37CA85E6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firstLine="646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z w:val="28"/>
                <w:szCs w:val="28"/>
              </w:rPr>
              <w:t>我保证</w:t>
            </w:r>
            <w:r>
              <w:rPr>
                <w:rFonts w:hAnsi="宋体" w:hint="eastAsia"/>
                <w:sz w:val="28"/>
                <w:szCs w:val="28"/>
              </w:rPr>
              <w:t>中期检查填报</w:t>
            </w:r>
            <w:r w:rsidRPr="007F5FF0">
              <w:rPr>
                <w:rFonts w:hAnsi="宋体" w:hint="eastAsia"/>
                <w:sz w:val="28"/>
                <w:szCs w:val="28"/>
              </w:rPr>
              <w:t>内容的真实性，若填报失实，本人将承担全部责任。我将严格遵守学校关于双一流建设管理的各项规定，认真</w:t>
            </w:r>
            <w:r>
              <w:rPr>
                <w:rFonts w:hAnsi="宋体" w:hint="eastAsia"/>
                <w:sz w:val="28"/>
                <w:szCs w:val="28"/>
              </w:rPr>
              <w:t>继续</w:t>
            </w:r>
            <w:r w:rsidRPr="007F5FF0">
              <w:rPr>
                <w:rFonts w:hAnsi="宋体" w:hint="eastAsia"/>
                <w:sz w:val="28"/>
                <w:szCs w:val="28"/>
              </w:rPr>
              <w:t>开展工作，实现预期目标。</w:t>
            </w:r>
          </w:p>
          <w:p w14:paraId="29317EDC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z w:val="28"/>
                <w:szCs w:val="28"/>
              </w:rPr>
              <w:t xml:space="preserve">                      </w:t>
            </w:r>
          </w:p>
          <w:p w14:paraId="27785666" w14:textId="308FBCBF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pacing w:val="26"/>
                <w:sz w:val="28"/>
                <w:szCs w:val="28"/>
              </w:rPr>
              <w:t>团队负责人</w:t>
            </w:r>
            <w:r w:rsidRPr="007F5FF0">
              <w:rPr>
                <w:rFonts w:hAnsi="宋体" w:hint="eastAsia"/>
                <w:sz w:val="28"/>
                <w:szCs w:val="28"/>
              </w:rPr>
              <w:t>（签字）：</w:t>
            </w:r>
            <w:r w:rsidRPr="007F5FF0">
              <w:rPr>
                <w:rFonts w:hAnsi="宋体" w:hint="eastAsia"/>
                <w:sz w:val="28"/>
                <w:szCs w:val="28"/>
              </w:rPr>
              <w:t xml:space="preserve"> </w:t>
            </w:r>
          </w:p>
          <w:p w14:paraId="4E97514F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ind w:firstLineChars="1500" w:firstLine="4200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z w:val="28"/>
                <w:szCs w:val="28"/>
              </w:rPr>
              <w:t>年</w:t>
            </w:r>
            <w:r w:rsidRPr="007F5FF0">
              <w:rPr>
                <w:rFonts w:hAnsi="宋体" w:hint="eastAsia"/>
                <w:sz w:val="28"/>
                <w:szCs w:val="28"/>
              </w:rPr>
              <w:t xml:space="preserve">      </w:t>
            </w:r>
            <w:r w:rsidRPr="007F5FF0">
              <w:rPr>
                <w:rFonts w:hAnsi="宋体" w:hint="eastAsia"/>
                <w:sz w:val="28"/>
                <w:szCs w:val="28"/>
              </w:rPr>
              <w:t>月</w:t>
            </w:r>
            <w:r w:rsidRPr="007F5FF0">
              <w:rPr>
                <w:rFonts w:hAnsi="宋体" w:hint="eastAsia"/>
                <w:sz w:val="28"/>
                <w:szCs w:val="28"/>
              </w:rPr>
              <w:t xml:space="preserve">      </w:t>
            </w:r>
            <w:r w:rsidRPr="007F5FF0">
              <w:rPr>
                <w:rFonts w:hAnsi="宋体" w:hint="eastAsia"/>
                <w:sz w:val="28"/>
                <w:szCs w:val="28"/>
              </w:rPr>
              <w:t>日</w:t>
            </w:r>
          </w:p>
        </w:tc>
      </w:tr>
      <w:tr w:rsidR="00FD68F6" w:rsidRPr="007F5FF0" w14:paraId="031DAD29" w14:textId="77777777" w:rsidTr="00FD68F6">
        <w:trPr>
          <w:trHeight w:val="3676"/>
          <w:jc w:val="center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86A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jc w:val="center"/>
              <w:rPr>
                <w:rFonts w:hAnsi="宋体"/>
                <w:b/>
                <w:sz w:val="28"/>
                <w:szCs w:val="28"/>
              </w:rPr>
            </w:pPr>
            <w:r w:rsidRPr="007F5FF0">
              <w:rPr>
                <w:rFonts w:hAnsi="宋体" w:hint="eastAsia"/>
                <w:b/>
                <w:sz w:val="28"/>
                <w:szCs w:val="28"/>
              </w:rPr>
              <w:t>专家评审意见</w:t>
            </w:r>
          </w:p>
          <w:p w14:paraId="0D92DDE7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z w:val="28"/>
                <w:szCs w:val="28"/>
              </w:rPr>
              <w:t xml:space="preserve">        </w:t>
            </w:r>
          </w:p>
          <w:p w14:paraId="78387877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hAnsi="宋体"/>
                <w:sz w:val="28"/>
                <w:szCs w:val="28"/>
              </w:rPr>
            </w:pPr>
          </w:p>
          <w:p w14:paraId="2E3F66B0" w14:textId="0ECE2195" w:rsidR="00FD68F6" w:rsidRDefault="00FD68F6" w:rsidP="00FD68F6">
            <w:pPr>
              <w:pStyle w:val="ab"/>
              <w:snapToGrid w:val="0"/>
              <w:spacing w:beforeLines="50" w:before="156" w:line="360" w:lineRule="auto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pacing w:val="26"/>
                <w:sz w:val="28"/>
                <w:szCs w:val="28"/>
              </w:rPr>
              <w:t>专家组</w:t>
            </w:r>
            <w:r w:rsidRPr="007F5FF0">
              <w:rPr>
                <w:rFonts w:hAnsi="宋体" w:hint="eastAsia"/>
                <w:sz w:val="28"/>
                <w:szCs w:val="28"/>
              </w:rPr>
              <w:t>（签字）：</w:t>
            </w:r>
            <w:r>
              <w:rPr>
                <w:rFonts w:hAnsi="宋体" w:hint="eastAsia"/>
                <w:sz w:val="28"/>
                <w:szCs w:val="28"/>
              </w:rPr>
              <w:t xml:space="preserve">   </w:t>
            </w:r>
          </w:p>
          <w:p w14:paraId="515348D3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firstLine="646"/>
              <w:rPr>
                <w:rFonts w:hAnsi="宋体"/>
                <w:sz w:val="28"/>
                <w:szCs w:val="28"/>
              </w:rPr>
            </w:pPr>
            <w:r w:rsidRPr="007F5FF0">
              <w:rPr>
                <w:rFonts w:hAnsi="宋体" w:hint="eastAsia"/>
                <w:sz w:val="28"/>
                <w:szCs w:val="28"/>
              </w:rPr>
              <w:t xml:space="preserve">                       </w:t>
            </w:r>
            <w:r w:rsidRPr="007F5FF0">
              <w:rPr>
                <w:rFonts w:hAnsi="宋体" w:hint="eastAsia"/>
                <w:sz w:val="28"/>
                <w:szCs w:val="28"/>
              </w:rPr>
              <w:t>年</w:t>
            </w:r>
            <w:r w:rsidRPr="007F5FF0">
              <w:rPr>
                <w:rFonts w:hAnsi="宋体" w:hint="eastAsia"/>
                <w:sz w:val="28"/>
                <w:szCs w:val="28"/>
              </w:rPr>
              <w:t xml:space="preserve">      </w:t>
            </w:r>
            <w:r w:rsidRPr="007F5FF0">
              <w:rPr>
                <w:rFonts w:hAnsi="宋体" w:hint="eastAsia"/>
                <w:sz w:val="28"/>
                <w:szCs w:val="28"/>
              </w:rPr>
              <w:t>月</w:t>
            </w:r>
            <w:r w:rsidRPr="007F5FF0">
              <w:rPr>
                <w:rFonts w:hAnsi="宋体" w:hint="eastAsia"/>
                <w:sz w:val="28"/>
                <w:szCs w:val="28"/>
              </w:rPr>
              <w:t xml:space="preserve">      </w:t>
            </w:r>
            <w:r w:rsidRPr="007F5FF0">
              <w:rPr>
                <w:rFonts w:hAnsi="宋体" w:hint="eastAsia"/>
                <w:sz w:val="28"/>
                <w:szCs w:val="28"/>
              </w:rPr>
              <w:t>日</w:t>
            </w:r>
          </w:p>
        </w:tc>
      </w:tr>
      <w:tr w:rsidR="00FD68F6" w:rsidRPr="007F5FF0" w14:paraId="58DAF3C7" w14:textId="77777777" w:rsidTr="00FD68F6">
        <w:trPr>
          <w:trHeight w:val="4174"/>
          <w:jc w:val="center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D54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2" w:hangingChars="19" w:hanging="61"/>
              <w:jc w:val="center"/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项目组织管理部门（科技处）意见</w:t>
            </w:r>
          </w:p>
          <w:p w14:paraId="685ED754" w14:textId="77777777" w:rsidR="00FD68F6" w:rsidRPr="00A6750E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 w:val="28"/>
                <w:szCs w:val="32"/>
              </w:rPr>
            </w:pPr>
          </w:p>
          <w:p w14:paraId="1977AD3A" w14:textId="77777777" w:rsidR="00FD68F6" w:rsidRPr="00A6750E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 w:val="28"/>
                <w:szCs w:val="32"/>
              </w:rPr>
            </w:pPr>
          </w:p>
          <w:p w14:paraId="1F3D3947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负责人（签字）：           </w:t>
            </w:r>
            <w:r w:rsidRPr="007F5FF0">
              <w:rPr>
                <w:rFonts w:ascii="仿宋_GB2312" w:eastAsia="仿宋_GB2312" w:hAnsi="Times New Roman"/>
                <w:sz w:val="32"/>
                <w:szCs w:val="32"/>
              </w:rPr>
              <w:t xml:space="preserve">   </w:t>
            </w: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     部门盖章   </w:t>
            </w:r>
          </w:p>
          <w:p w14:paraId="0ACB1CE8" w14:textId="77777777" w:rsidR="00FD68F6" w:rsidRPr="00C86C66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Cs w:val="32"/>
              </w:rPr>
            </w:pPr>
          </w:p>
          <w:p w14:paraId="2D20A808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ind w:firstLineChars="1500" w:firstLine="4800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>年      月      日</w:t>
            </w:r>
          </w:p>
        </w:tc>
      </w:tr>
      <w:tr w:rsidR="00FD68F6" w:rsidRPr="007F5FF0" w14:paraId="32DE9BE9" w14:textId="77777777" w:rsidTr="003F1926">
        <w:trPr>
          <w:trHeight w:val="3402"/>
          <w:jc w:val="center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DF6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2" w:hangingChars="19" w:hanging="61"/>
              <w:jc w:val="center"/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lastRenderedPageBreak/>
              <w:t>双一流建设办公室（研究生院）审核意见</w:t>
            </w:r>
          </w:p>
          <w:p w14:paraId="04A3D9F3" w14:textId="77777777" w:rsidR="00FD68F6" w:rsidRPr="00D22BE8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 w:val="18"/>
                <w:szCs w:val="32"/>
              </w:rPr>
            </w:pPr>
            <w:r w:rsidRPr="00D22BE8">
              <w:rPr>
                <w:rFonts w:ascii="仿宋_GB2312" w:eastAsia="仿宋_GB2312" w:hAnsi="Times New Roman" w:hint="eastAsia"/>
                <w:sz w:val="20"/>
                <w:szCs w:val="32"/>
              </w:rPr>
              <w:t xml:space="preserve">     </w:t>
            </w:r>
            <w:r w:rsidRPr="00D22BE8">
              <w:rPr>
                <w:rFonts w:ascii="仿宋_GB2312" w:eastAsia="仿宋_GB2312" w:hAnsi="Times New Roman" w:hint="eastAsia"/>
                <w:sz w:val="18"/>
                <w:szCs w:val="32"/>
              </w:rPr>
              <w:t xml:space="preserve">   </w:t>
            </w:r>
          </w:p>
          <w:p w14:paraId="1CED021E" w14:textId="77777777" w:rsidR="00FD68F6" w:rsidRPr="00D22BE8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 w:val="18"/>
                <w:szCs w:val="32"/>
              </w:rPr>
            </w:pPr>
          </w:p>
          <w:p w14:paraId="4B76ED46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负责人（签字）：           </w:t>
            </w:r>
            <w:r w:rsidRPr="007F5FF0">
              <w:rPr>
                <w:rFonts w:ascii="仿宋_GB2312" w:eastAsia="仿宋_GB2312" w:hAnsi="Times New Roman"/>
                <w:sz w:val="32"/>
                <w:szCs w:val="32"/>
              </w:rPr>
              <w:t xml:space="preserve">   </w:t>
            </w: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     部门盖章  </w:t>
            </w:r>
          </w:p>
          <w:p w14:paraId="2C796EFF" w14:textId="77777777" w:rsidR="00FD68F6" w:rsidRPr="00C86C66" w:rsidRDefault="00FD68F6" w:rsidP="003F1926">
            <w:pPr>
              <w:pStyle w:val="ab"/>
              <w:snapToGrid w:val="0"/>
              <w:spacing w:beforeLines="50" w:before="156" w:line="360" w:lineRule="auto"/>
              <w:ind w:firstLineChars="250" w:firstLine="600"/>
              <w:rPr>
                <w:rFonts w:ascii="仿宋_GB2312" w:eastAsia="仿宋_GB2312" w:hAnsi="Times New Roman"/>
                <w:sz w:val="24"/>
                <w:szCs w:val="32"/>
              </w:rPr>
            </w:pPr>
            <w:r w:rsidRPr="00C86C66">
              <w:rPr>
                <w:rFonts w:ascii="仿宋_GB2312" w:eastAsia="仿宋_GB2312" w:hAnsi="Times New Roman" w:hint="eastAsia"/>
                <w:sz w:val="24"/>
                <w:szCs w:val="32"/>
              </w:rPr>
              <w:t xml:space="preserve">  </w:t>
            </w:r>
          </w:p>
          <w:p w14:paraId="49A3FAF0" w14:textId="77777777" w:rsidR="00FD68F6" w:rsidRPr="007F5FF0" w:rsidRDefault="00FD68F6" w:rsidP="003F1926">
            <w:pPr>
              <w:pStyle w:val="ab"/>
              <w:snapToGrid w:val="0"/>
              <w:spacing w:beforeLines="50" w:before="156" w:line="360" w:lineRule="auto"/>
              <w:ind w:firstLineChars="250" w:firstLine="800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                       年      月      日</w:t>
            </w:r>
          </w:p>
        </w:tc>
      </w:tr>
      <w:tr w:rsidR="00FD68F6" w:rsidRPr="007F5FF0" w14:paraId="057DDA7E" w14:textId="77777777" w:rsidTr="00FD68F6">
        <w:trPr>
          <w:trHeight w:val="4705"/>
          <w:jc w:val="center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181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2" w:hangingChars="19" w:hanging="61"/>
              <w:jc w:val="center"/>
              <w:rPr>
                <w:rFonts w:ascii="仿宋_GB2312" w:eastAsia="仿宋_GB2312" w:hAnsi="Times New Roman"/>
                <w:b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b/>
                <w:sz w:val="32"/>
                <w:szCs w:val="32"/>
              </w:rPr>
              <w:t>学校（双一流建设领导小组）审批意见</w:t>
            </w:r>
          </w:p>
          <w:p w14:paraId="7E166CC1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2" w:hangingChars="19" w:hanging="61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        </w:t>
            </w:r>
          </w:p>
          <w:p w14:paraId="3D571F79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2" w:hangingChars="19" w:hanging="61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校领导（签字）：           </w:t>
            </w:r>
            <w:r w:rsidRPr="007F5FF0">
              <w:rPr>
                <w:rFonts w:ascii="仿宋_GB2312" w:eastAsia="仿宋_GB2312" w:hAnsi="Times New Roman"/>
                <w:sz w:val="32"/>
                <w:szCs w:val="32"/>
              </w:rPr>
              <w:t xml:space="preserve">   </w:t>
            </w: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       </w:t>
            </w:r>
          </w:p>
          <w:p w14:paraId="525F4C6F" w14:textId="77777777" w:rsidR="00FD68F6" w:rsidRPr="00C86C66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33" w:hangingChars="19" w:hanging="30"/>
              <w:jc w:val="center"/>
              <w:rPr>
                <w:rFonts w:ascii="仿宋_GB2312" w:eastAsia="仿宋_GB2312" w:hAnsi="Times New Roman"/>
                <w:sz w:val="13"/>
                <w:szCs w:val="32"/>
              </w:rPr>
            </w:pPr>
            <w:r w:rsidRPr="00C86C66">
              <w:rPr>
                <w:rFonts w:ascii="仿宋_GB2312" w:eastAsia="仿宋_GB2312" w:hAnsi="Times New Roman" w:hint="eastAsia"/>
                <w:sz w:val="16"/>
                <w:szCs w:val="32"/>
              </w:rPr>
              <w:t xml:space="preserve">  </w:t>
            </w:r>
          </w:p>
          <w:p w14:paraId="2D04123F" w14:textId="77777777" w:rsidR="00FD68F6" w:rsidRPr="00C86C66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38" w:hangingChars="19" w:hanging="25"/>
              <w:jc w:val="center"/>
              <w:rPr>
                <w:rFonts w:ascii="仿宋_GB2312" w:eastAsia="仿宋_GB2312" w:hAnsi="Times New Roman"/>
                <w:sz w:val="13"/>
                <w:szCs w:val="32"/>
              </w:rPr>
            </w:pPr>
          </w:p>
          <w:p w14:paraId="103CBF26" w14:textId="77777777" w:rsidR="00FD68F6" w:rsidRPr="007F5FF0" w:rsidRDefault="00FD68F6" w:rsidP="003F1926">
            <w:pPr>
              <w:pStyle w:val="ab"/>
              <w:snapToGrid w:val="0"/>
              <w:spacing w:beforeLines="100" w:before="312" w:line="360" w:lineRule="auto"/>
              <w:ind w:leftChars="-30" w:left="-2" w:hangingChars="19" w:hanging="61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F5FF0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                       年      月      日</w:t>
            </w:r>
          </w:p>
        </w:tc>
      </w:tr>
    </w:tbl>
    <w:p w14:paraId="6A0B3901" w14:textId="4833C467" w:rsidR="0076047D" w:rsidRPr="00444514" w:rsidRDefault="0076047D" w:rsidP="00FD68F6">
      <w:pPr>
        <w:rPr>
          <w:sz w:val="24"/>
          <w:szCs w:val="28"/>
          <w:u w:val="single"/>
        </w:rPr>
      </w:pPr>
    </w:p>
    <w:sectPr w:rsidR="0076047D" w:rsidRPr="00444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CC7D" w14:textId="77777777" w:rsidR="0073664C" w:rsidRDefault="0073664C" w:rsidP="00DB48EF">
      <w:r>
        <w:separator/>
      </w:r>
    </w:p>
  </w:endnote>
  <w:endnote w:type="continuationSeparator" w:id="0">
    <w:p w14:paraId="1F3EAFEC" w14:textId="77777777" w:rsidR="0073664C" w:rsidRDefault="0073664C" w:rsidP="00D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19C8" w14:textId="77777777" w:rsidR="0073664C" w:rsidRDefault="0073664C" w:rsidP="00DB48EF">
      <w:r>
        <w:separator/>
      </w:r>
    </w:p>
  </w:footnote>
  <w:footnote w:type="continuationSeparator" w:id="0">
    <w:p w14:paraId="6A74770B" w14:textId="77777777" w:rsidR="0073664C" w:rsidRDefault="0073664C" w:rsidP="00DB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54427"/>
    <w:multiLevelType w:val="hybridMultilevel"/>
    <w:tmpl w:val="26E48234"/>
    <w:lvl w:ilvl="0" w:tplc="C8DE74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F9"/>
    <w:rsid w:val="000630D6"/>
    <w:rsid w:val="00085E6E"/>
    <w:rsid w:val="000A674D"/>
    <w:rsid w:val="000E0797"/>
    <w:rsid w:val="000E4BCC"/>
    <w:rsid w:val="00100EC5"/>
    <w:rsid w:val="00130F9B"/>
    <w:rsid w:val="00131AD9"/>
    <w:rsid w:val="001652B6"/>
    <w:rsid w:val="001736E0"/>
    <w:rsid w:val="00192C3B"/>
    <w:rsid w:val="001C3D62"/>
    <w:rsid w:val="002B2422"/>
    <w:rsid w:val="002C776A"/>
    <w:rsid w:val="002E2745"/>
    <w:rsid w:val="002F644B"/>
    <w:rsid w:val="0035459B"/>
    <w:rsid w:val="00370F0A"/>
    <w:rsid w:val="003E5246"/>
    <w:rsid w:val="003F7793"/>
    <w:rsid w:val="00410C1C"/>
    <w:rsid w:val="00444514"/>
    <w:rsid w:val="004D1852"/>
    <w:rsid w:val="00531BCE"/>
    <w:rsid w:val="00551BA0"/>
    <w:rsid w:val="005A0402"/>
    <w:rsid w:val="005B38C8"/>
    <w:rsid w:val="00615F83"/>
    <w:rsid w:val="0062387E"/>
    <w:rsid w:val="00626522"/>
    <w:rsid w:val="00641A87"/>
    <w:rsid w:val="006C0A97"/>
    <w:rsid w:val="006E7A28"/>
    <w:rsid w:val="006E7BDD"/>
    <w:rsid w:val="006F3B37"/>
    <w:rsid w:val="0073664C"/>
    <w:rsid w:val="00744C25"/>
    <w:rsid w:val="00750C1F"/>
    <w:rsid w:val="0076047D"/>
    <w:rsid w:val="007939DD"/>
    <w:rsid w:val="007A7C75"/>
    <w:rsid w:val="007B2DC4"/>
    <w:rsid w:val="007F1FB8"/>
    <w:rsid w:val="00877F93"/>
    <w:rsid w:val="008C2E11"/>
    <w:rsid w:val="00913423"/>
    <w:rsid w:val="00917708"/>
    <w:rsid w:val="00946B29"/>
    <w:rsid w:val="00962F2A"/>
    <w:rsid w:val="009E3DE5"/>
    <w:rsid w:val="00A060AF"/>
    <w:rsid w:val="00A14168"/>
    <w:rsid w:val="00A16C1E"/>
    <w:rsid w:val="00A27E3E"/>
    <w:rsid w:val="00A3113A"/>
    <w:rsid w:val="00A7351F"/>
    <w:rsid w:val="00B529F1"/>
    <w:rsid w:val="00BA240F"/>
    <w:rsid w:val="00BC3E55"/>
    <w:rsid w:val="00BC6A82"/>
    <w:rsid w:val="00BE1573"/>
    <w:rsid w:val="00BE6AF3"/>
    <w:rsid w:val="00C138F9"/>
    <w:rsid w:val="00C558C5"/>
    <w:rsid w:val="00C774CE"/>
    <w:rsid w:val="00CC2AAF"/>
    <w:rsid w:val="00D52AD9"/>
    <w:rsid w:val="00D53B1B"/>
    <w:rsid w:val="00D67437"/>
    <w:rsid w:val="00DB05A8"/>
    <w:rsid w:val="00DB48EF"/>
    <w:rsid w:val="00DF3539"/>
    <w:rsid w:val="00DF690C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EA92"/>
  <w15:docId w15:val="{EA0DB155-98AF-4120-B2D2-40250375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5A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48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48EF"/>
    <w:rPr>
      <w:sz w:val="18"/>
      <w:szCs w:val="18"/>
    </w:rPr>
  </w:style>
  <w:style w:type="paragraph" w:styleId="a9">
    <w:name w:val="Normal (Web)"/>
    <w:basedOn w:val="a"/>
    <w:rsid w:val="00FD68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纯文本 字符"/>
    <w:link w:val="ab"/>
    <w:rsid w:val="00FD68F6"/>
    <w:rPr>
      <w:rFonts w:ascii="宋体" w:hAnsi="Courier New"/>
    </w:rPr>
  </w:style>
  <w:style w:type="paragraph" w:styleId="ab">
    <w:name w:val="Plain Text"/>
    <w:basedOn w:val="a"/>
    <w:link w:val="aa"/>
    <w:rsid w:val="00FD68F6"/>
    <w:rPr>
      <w:rFonts w:ascii="宋体" w:hAnsi="Courier New"/>
    </w:rPr>
  </w:style>
  <w:style w:type="character" w:customStyle="1" w:styleId="Char1">
    <w:name w:val="纯文本 Char1"/>
    <w:basedOn w:val="a0"/>
    <w:uiPriority w:val="99"/>
    <w:semiHidden/>
    <w:rsid w:val="00FD68F6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41E0-863A-4B15-A10B-59D4A71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8</Words>
  <Characters>1363</Characters>
  <Application>Microsoft Office Word</Application>
  <DocSecurity>0</DocSecurity>
  <Lines>11</Lines>
  <Paragraphs>3</Paragraphs>
  <ScaleCrop>false</ScaleCrop>
  <Company>CP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x x</cp:lastModifiedBy>
  <cp:revision>12</cp:revision>
  <dcterms:created xsi:type="dcterms:W3CDTF">2020-01-08T08:43:00Z</dcterms:created>
  <dcterms:modified xsi:type="dcterms:W3CDTF">2020-01-14T03:00:00Z</dcterms:modified>
</cp:coreProperties>
</file>